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E3CD3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E3CD3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A4739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RPr="00DE4277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6E75CB" w:rsidRPr="00EE4AB4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4AB4">
              <w:rPr>
                <w:rFonts w:ascii="Times New Roman" w:hAnsi="Times New Roman" w:cs="Times New Roman"/>
                <w:b/>
              </w:rPr>
              <w:t>Резников Е.Л.</w:t>
            </w:r>
          </w:p>
        </w:tc>
        <w:tc>
          <w:tcPr>
            <w:tcW w:w="2019" w:type="dxa"/>
          </w:tcPr>
          <w:p w:rsidR="006E75CB" w:rsidRPr="00EE4AB4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4AB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Дачный участок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Дачный участок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985" w:type="dxa"/>
          </w:tcPr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AD34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1800,0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2781,0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373,3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328,0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559" w:type="dxa"/>
          </w:tcPr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1739" w:type="dxa"/>
          </w:tcPr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941430" w:rsidRDefault="003445D5" w:rsidP="00FA243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78 154,94</w:t>
            </w:r>
            <w:r w:rsidR="006E75CB" w:rsidRPr="0094143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E4AB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RPr="00DE4277" w:rsidTr="00C7434F">
        <w:tc>
          <w:tcPr>
            <w:tcW w:w="709" w:type="dxa"/>
            <w:vMerge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DE4277" w:rsidRDefault="006E75CB" w:rsidP="00F45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6E75CB" w:rsidRPr="00DE4277" w:rsidRDefault="006E75CB" w:rsidP="000558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-место 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513F54" w:rsidRDefault="006E75CB" w:rsidP="005E346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</w:t>
            </w:r>
          </w:p>
        </w:tc>
        <w:tc>
          <w:tcPr>
            <w:tcW w:w="2230" w:type="dxa"/>
            <w:gridSpan w:val="2"/>
          </w:tcPr>
          <w:p w:rsidR="006E75CB" w:rsidRPr="00DE4277" w:rsidRDefault="003445D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647,03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Pr="005803E1" w:rsidRDefault="007136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5803E1" w:rsidRDefault="003445D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 801,22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6A7427">
        <w:trPr>
          <w:trHeight w:val="551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42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Pr="00941430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B6762" w:rsidRDefault="00DB6762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ка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6982" w:rsidRDefault="00066982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1985" w:type="dxa"/>
          </w:tcPr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7427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lastRenderedPageBreak/>
              <w:t>1008,2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168,0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89,2</w:t>
            </w:r>
          </w:p>
          <w:p w:rsidR="006E75CB" w:rsidRPr="007D6310" w:rsidRDefault="003445D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52,1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44,0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D6310" w:rsidRDefault="006E75CB" w:rsidP="006A7427">
            <w:pPr>
              <w:contextualSpacing/>
              <w:rPr>
                <w:rFonts w:ascii="Times New Roman" w:hAnsi="Times New Roman" w:cs="Times New Roman"/>
              </w:rPr>
            </w:pP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33,2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7,3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7,6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4,8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4,0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305,5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129,5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t>75,0</w:t>
            </w:r>
          </w:p>
          <w:p w:rsidR="006E75CB" w:rsidRPr="007D631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Default="006A74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6E75CB" w:rsidP="006A7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6310">
              <w:rPr>
                <w:rFonts w:ascii="Times New Roman" w:hAnsi="Times New Roman" w:cs="Times New Roman"/>
              </w:rPr>
              <w:lastRenderedPageBreak/>
              <w:t>60,7</w:t>
            </w:r>
          </w:p>
        </w:tc>
        <w:tc>
          <w:tcPr>
            <w:tcW w:w="1559" w:type="dxa"/>
          </w:tcPr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6762" w:rsidRDefault="006E75CB" w:rsidP="006A7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ные Арабские Эмираты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7427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DB6762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>БМВ</w:t>
            </w:r>
            <w:r w:rsidR="006E75C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6E75CB" w:rsidRDefault="006E75CB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втомобиль </w:t>
            </w:r>
            <w:r w:rsidR="00DB6762">
              <w:rPr>
                <w:rFonts w:ascii="Times New Roman" w:hAnsi="Times New Roman" w:cs="Times New Roman"/>
              </w:rPr>
              <w:t>легковой</w:t>
            </w:r>
          </w:p>
          <w:p w:rsidR="006E75CB" w:rsidRPr="00DB6762" w:rsidRDefault="00DB6762" w:rsidP="00DB67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 xml:space="preserve">Лэнд </w:t>
            </w:r>
            <w:proofErr w:type="spellStart"/>
            <w:r w:rsidR="006E75CB" w:rsidRPr="00DB6762">
              <w:rPr>
                <w:rFonts w:ascii="Times New Roman" w:eastAsia="Calibri" w:hAnsi="Times New Roman" w:cs="Times New Roman"/>
                <w:bCs/>
              </w:rPr>
              <w:t>Р</w:t>
            </w:r>
            <w:r w:rsidRPr="00DB6762">
              <w:rPr>
                <w:rFonts w:ascii="Times New Roman" w:eastAsia="Calibri" w:hAnsi="Times New Roman" w:cs="Times New Roman"/>
                <w:bCs/>
              </w:rPr>
              <w:t>овер</w:t>
            </w:r>
            <w:proofErr w:type="spellEnd"/>
            <w:r w:rsidR="006E75CB" w:rsidRPr="00DB676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6E75CB" w:rsidRPr="005803E1" w:rsidRDefault="003445D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13 924,67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6D51B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C27" w:rsidTr="00C7434F">
        <w:tc>
          <w:tcPr>
            <w:tcW w:w="709" w:type="dxa"/>
          </w:tcPr>
          <w:p w:rsidR="00FA2C2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FA2C27" w:rsidRPr="00F54AE0" w:rsidRDefault="00FA2C27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лов А.Н.</w:t>
            </w:r>
          </w:p>
        </w:tc>
        <w:tc>
          <w:tcPr>
            <w:tcW w:w="2019" w:type="dxa"/>
          </w:tcPr>
          <w:p w:rsidR="00FA2C27" w:rsidRPr="005803E1" w:rsidRDefault="00FA2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9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A2C27" w:rsidRPr="005803E1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498,81</w:t>
            </w:r>
          </w:p>
        </w:tc>
        <w:tc>
          <w:tcPr>
            <w:tcW w:w="2126" w:type="dxa"/>
          </w:tcPr>
          <w:p w:rsidR="00FA2C27" w:rsidRDefault="00FA2C27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Default="00FA2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F0" w:rsidTr="00C7434F">
        <w:tc>
          <w:tcPr>
            <w:tcW w:w="709" w:type="dxa"/>
          </w:tcPr>
          <w:p w:rsidR="00C613F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C613F0" w:rsidRPr="00F54AE0" w:rsidRDefault="00C613F0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тьева В.И.</w:t>
            </w:r>
          </w:p>
        </w:tc>
        <w:tc>
          <w:tcPr>
            <w:tcW w:w="2019" w:type="dxa"/>
          </w:tcPr>
          <w:p w:rsidR="00C613F0" w:rsidRPr="005803E1" w:rsidRDefault="00C613F0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613F0" w:rsidRPr="005803E1" w:rsidRDefault="00C613F0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C613F0" w:rsidRPr="005803E1" w:rsidRDefault="00C613F0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</w:tcPr>
          <w:p w:rsidR="00C613F0" w:rsidRDefault="00C613F0" w:rsidP="00C613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613F0" w:rsidRPr="005803E1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493,28</w:t>
            </w:r>
          </w:p>
        </w:tc>
        <w:tc>
          <w:tcPr>
            <w:tcW w:w="2126" w:type="dxa"/>
          </w:tcPr>
          <w:p w:rsidR="00C613F0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RPr="00840CEF" w:rsidTr="00C7434F">
        <w:tc>
          <w:tcPr>
            <w:tcW w:w="709" w:type="dxa"/>
            <w:vMerge w:val="restart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40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0CEF">
              <w:rPr>
                <w:rFonts w:ascii="Times New Roman" w:hAnsi="Times New Roman" w:cs="Times New Roman"/>
                <w:b/>
              </w:rPr>
              <w:t>Крутиков Н.А.</w:t>
            </w:r>
          </w:p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Жилой дом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Долевая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130,8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емельный участок</w:t>
            </w:r>
          </w:p>
          <w:p w:rsidR="007D6310" w:rsidRPr="00840CEF" w:rsidRDefault="007D6310" w:rsidP="007D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E75CB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477,3</w:t>
            </w:r>
          </w:p>
          <w:p w:rsidR="007D6310" w:rsidRPr="00840CEF" w:rsidRDefault="007D6310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39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  <w:p w:rsidR="007D6310" w:rsidRPr="00840CEF" w:rsidRDefault="007D6310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840CEF" w:rsidRDefault="006E75CB" w:rsidP="00204A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6E75CB" w:rsidRPr="00840CEF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224,31</w:t>
            </w:r>
          </w:p>
        </w:tc>
        <w:tc>
          <w:tcPr>
            <w:tcW w:w="2126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-</w:t>
            </w: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Земельный участок</w:t>
            </w:r>
          </w:p>
          <w:p w:rsidR="007D6310" w:rsidRPr="00E74594" w:rsidRDefault="007D6310" w:rsidP="007D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Индивидуальная</w:t>
            </w:r>
          </w:p>
          <w:p w:rsidR="007D6310" w:rsidRPr="00E74594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600</w:t>
            </w:r>
          </w:p>
          <w:p w:rsidR="006E75CB" w:rsidRPr="00E74594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155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Россия</w:t>
            </w:r>
          </w:p>
          <w:p w:rsidR="006E75CB" w:rsidRPr="00E74594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E74594" w:rsidRDefault="007D63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460,84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0C" w:rsidTr="00C7434F">
        <w:tc>
          <w:tcPr>
            <w:tcW w:w="709" w:type="dxa"/>
          </w:tcPr>
          <w:p w:rsidR="00B65C0C" w:rsidRDefault="008C1E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5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65C0C" w:rsidRPr="00534482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нщикова Ю.А.</w:t>
            </w:r>
          </w:p>
        </w:tc>
        <w:tc>
          <w:tcPr>
            <w:tcW w:w="2019" w:type="dxa"/>
          </w:tcPr>
          <w:p w:rsidR="00B65C0C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59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739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F080E" w:rsidRDefault="001F080E" w:rsidP="001F08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65C0C" w:rsidRPr="00E74594" w:rsidRDefault="00B65C0C" w:rsidP="00DB67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Фольксваген </w:t>
            </w:r>
          </w:p>
        </w:tc>
        <w:tc>
          <w:tcPr>
            <w:tcW w:w="2230" w:type="dxa"/>
            <w:gridSpan w:val="2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483,72</w:t>
            </w:r>
          </w:p>
        </w:tc>
        <w:tc>
          <w:tcPr>
            <w:tcW w:w="2126" w:type="dxa"/>
          </w:tcPr>
          <w:p w:rsidR="00B65C0C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C0C" w:rsidTr="00C7434F">
        <w:tc>
          <w:tcPr>
            <w:tcW w:w="709" w:type="dxa"/>
          </w:tcPr>
          <w:p w:rsidR="00B65C0C" w:rsidRDefault="00B65C0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65C0C" w:rsidRPr="00400FCF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0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65C0C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59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739" w:type="dxa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65C0C" w:rsidRPr="00E74594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4 815,72</w:t>
            </w:r>
          </w:p>
        </w:tc>
        <w:tc>
          <w:tcPr>
            <w:tcW w:w="2126" w:type="dxa"/>
          </w:tcPr>
          <w:p w:rsidR="00B65C0C" w:rsidRDefault="00B65C0C" w:rsidP="008F4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C0C" w:rsidTr="00C7434F">
        <w:tc>
          <w:tcPr>
            <w:tcW w:w="709" w:type="dxa"/>
          </w:tcPr>
          <w:p w:rsidR="00B65C0C" w:rsidRDefault="008C1E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5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65C0C" w:rsidRPr="00534482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2019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Pr="00E74594" w:rsidRDefault="00B65C0C" w:rsidP="005F339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39" w:type="dxa"/>
          </w:tcPr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65C0C" w:rsidRPr="00E74594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047,94</w:t>
            </w:r>
          </w:p>
        </w:tc>
        <w:tc>
          <w:tcPr>
            <w:tcW w:w="2126" w:type="dxa"/>
          </w:tcPr>
          <w:p w:rsidR="00B65C0C" w:rsidRDefault="00B65C0C" w:rsidP="005F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C0C" w:rsidTr="00C7434F">
        <w:tc>
          <w:tcPr>
            <w:tcW w:w="709" w:type="dxa"/>
          </w:tcPr>
          <w:p w:rsidR="00B65C0C" w:rsidRDefault="008C1E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5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65C0C" w:rsidRPr="00851CEE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1CEE">
              <w:rPr>
                <w:rFonts w:ascii="Times New Roman" w:hAnsi="Times New Roman" w:cs="Times New Roman"/>
                <w:b/>
              </w:rPr>
              <w:t>Трутнева Н.В.</w:t>
            </w:r>
          </w:p>
        </w:tc>
        <w:tc>
          <w:tcPr>
            <w:tcW w:w="2019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9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 410,22</w:t>
            </w:r>
          </w:p>
        </w:tc>
        <w:tc>
          <w:tcPr>
            <w:tcW w:w="2126" w:type="dxa"/>
          </w:tcPr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5C0C" w:rsidRDefault="00B65C0C" w:rsidP="001535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52" w:rsidTr="00C7434F">
        <w:tc>
          <w:tcPr>
            <w:tcW w:w="709" w:type="dxa"/>
          </w:tcPr>
          <w:p w:rsidR="00794052" w:rsidRDefault="007940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794052" w:rsidRPr="006B2691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2691">
              <w:rPr>
                <w:rFonts w:ascii="Times New Roman" w:hAnsi="Times New Roman" w:cs="Times New Roman"/>
                <w:b/>
              </w:rPr>
              <w:t>Дикунова О.И.</w:t>
            </w:r>
          </w:p>
        </w:tc>
        <w:tc>
          <w:tcPr>
            <w:tcW w:w="2019" w:type="dxa"/>
          </w:tcPr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Pr="00E74594" w:rsidRDefault="00794052" w:rsidP="008C7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39" w:type="dxa"/>
          </w:tcPr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794052" w:rsidRPr="00E74594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131,64</w:t>
            </w:r>
          </w:p>
        </w:tc>
        <w:tc>
          <w:tcPr>
            <w:tcW w:w="2126" w:type="dxa"/>
          </w:tcPr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4052" w:rsidRDefault="00794052" w:rsidP="008C7A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F4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C1E1E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A0" w:rsidRDefault="000776A0" w:rsidP="00AD345F">
      <w:pPr>
        <w:spacing w:after="0" w:line="240" w:lineRule="auto"/>
      </w:pPr>
      <w:r>
        <w:separator/>
      </w:r>
    </w:p>
  </w:endnote>
  <w:endnote w:type="continuationSeparator" w:id="0">
    <w:p w:rsidR="000776A0" w:rsidRDefault="000776A0" w:rsidP="00AD345F">
      <w:pPr>
        <w:spacing w:after="0" w:line="240" w:lineRule="auto"/>
      </w:pPr>
      <w:r>
        <w:continuationSeparator/>
      </w:r>
    </w:p>
  </w:endnote>
  <w:endnote w:id="1">
    <w:p w:rsidR="00400FCF" w:rsidRPr="001057A8" w:rsidRDefault="00400FC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400FCF" w:rsidRPr="001057A8" w:rsidRDefault="00400FC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A0" w:rsidRDefault="000776A0" w:rsidP="00AD345F">
      <w:pPr>
        <w:spacing w:after="0" w:line="240" w:lineRule="auto"/>
      </w:pPr>
      <w:r>
        <w:separator/>
      </w:r>
    </w:p>
  </w:footnote>
  <w:footnote w:type="continuationSeparator" w:id="0">
    <w:p w:rsidR="000776A0" w:rsidRDefault="000776A0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46B0"/>
    <w:rsid w:val="000108DE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66982"/>
    <w:rsid w:val="000776A0"/>
    <w:rsid w:val="000C19C2"/>
    <w:rsid w:val="000D38D5"/>
    <w:rsid w:val="000E21FA"/>
    <w:rsid w:val="000E3CD3"/>
    <w:rsid w:val="000E517D"/>
    <w:rsid w:val="000F27DA"/>
    <w:rsid w:val="00100104"/>
    <w:rsid w:val="001056E6"/>
    <w:rsid w:val="001057A8"/>
    <w:rsid w:val="00113039"/>
    <w:rsid w:val="00114926"/>
    <w:rsid w:val="00121192"/>
    <w:rsid w:val="00144876"/>
    <w:rsid w:val="00145D07"/>
    <w:rsid w:val="001521C8"/>
    <w:rsid w:val="001526A0"/>
    <w:rsid w:val="00155011"/>
    <w:rsid w:val="00157928"/>
    <w:rsid w:val="00157EAD"/>
    <w:rsid w:val="00161572"/>
    <w:rsid w:val="00161A9A"/>
    <w:rsid w:val="00163CCC"/>
    <w:rsid w:val="0016651F"/>
    <w:rsid w:val="00166952"/>
    <w:rsid w:val="00173A4D"/>
    <w:rsid w:val="001840A3"/>
    <w:rsid w:val="00194856"/>
    <w:rsid w:val="001A6C2E"/>
    <w:rsid w:val="001C5F1E"/>
    <w:rsid w:val="001C6C95"/>
    <w:rsid w:val="001D4670"/>
    <w:rsid w:val="001D5F18"/>
    <w:rsid w:val="001F080E"/>
    <w:rsid w:val="001F33BA"/>
    <w:rsid w:val="00204A8A"/>
    <w:rsid w:val="00204CA8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64C6C"/>
    <w:rsid w:val="00273643"/>
    <w:rsid w:val="002846B8"/>
    <w:rsid w:val="00290E90"/>
    <w:rsid w:val="00297211"/>
    <w:rsid w:val="002A7D76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F0ECF"/>
    <w:rsid w:val="002F144A"/>
    <w:rsid w:val="002F3938"/>
    <w:rsid w:val="002F6312"/>
    <w:rsid w:val="002F7C0C"/>
    <w:rsid w:val="0030083C"/>
    <w:rsid w:val="003144E4"/>
    <w:rsid w:val="003445D5"/>
    <w:rsid w:val="00346C9F"/>
    <w:rsid w:val="0034702A"/>
    <w:rsid w:val="003511A0"/>
    <w:rsid w:val="00370725"/>
    <w:rsid w:val="003726F0"/>
    <w:rsid w:val="00374249"/>
    <w:rsid w:val="00374CFD"/>
    <w:rsid w:val="00394612"/>
    <w:rsid w:val="003956D2"/>
    <w:rsid w:val="003B5284"/>
    <w:rsid w:val="003B6C84"/>
    <w:rsid w:val="003B79B0"/>
    <w:rsid w:val="003C4A53"/>
    <w:rsid w:val="003C5BD0"/>
    <w:rsid w:val="003E1B14"/>
    <w:rsid w:val="003E5BA3"/>
    <w:rsid w:val="003F55F3"/>
    <w:rsid w:val="003F7306"/>
    <w:rsid w:val="003F7421"/>
    <w:rsid w:val="00400FCF"/>
    <w:rsid w:val="00413029"/>
    <w:rsid w:val="0041490B"/>
    <w:rsid w:val="00417555"/>
    <w:rsid w:val="00417558"/>
    <w:rsid w:val="00425D05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13F54"/>
    <w:rsid w:val="005229CF"/>
    <w:rsid w:val="005246FB"/>
    <w:rsid w:val="00530C02"/>
    <w:rsid w:val="00534482"/>
    <w:rsid w:val="00534E92"/>
    <w:rsid w:val="00534EC4"/>
    <w:rsid w:val="00556D14"/>
    <w:rsid w:val="00557613"/>
    <w:rsid w:val="005654CC"/>
    <w:rsid w:val="00565F4F"/>
    <w:rsid w:val="005803E1"/>
    <w:rsid w:val="00591375"/>
    <w:rsid w:val="00595030"/>
    <w:rsid w:val="00595D87"/>
    <w:rsid w:val="005A5741"/>
    <w:rsid w:val="005B1C35"/>
    <w:rsid w:val="005B7E00"/>
    <w:rsid w:val="005C0CF0"/>
    <w:rsid w:val="005D2363"/>
    <w:rsid w:val="005D6536"/>
    <w:rsid w:val="005E3462"/>
    <w:rsid w:val="005E3636"/>
    <w:rsid w:val="005F2E8C"/>
    <w:rsid w:val="005F4DF2"/>
    <w:rsid w:val="00631FC2"/>
    <w:rsid w:val="00653B0D"/>
    <w:rsid w:val="00654699"/>
    <w:rsid w:val="006601B7"/>
    <w:rsid w:val="00672016"/>
    <w:rsid w:val="00676A19"/>
    <w:rsid w:val="006955BA"/>
    <w:rsid w:val="006A0995"/>
    <w:rsid w:val="006A7427"/>
    <w:rsid w:val="006B2691"/>
    <w:rsid w:val="006B414A"/>
    <w:rsid w:val="006B41A9"/>
    <w:rsid w:val="006B72BC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1363C"/>
    <w:rsid w:val="00715851"/>
    <w:rsid w:val="007177D8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4052"/>
    <w:rsid w:val="0079679F"/>
    <w:rsid w:val="007A0F04"/>
    <w:rsid w:val="007A1767"/>
    <w:rsid w:val="007C33FE"/>
    <w:rsid w:val="007D298F"/>
    <w:rsid w:val="007D6310"/>
    <w:rsid w:val="007D76C2"/>
    <w:rsid w:val="007E0DD8"/>
    <w:rsid w:val="007E4142"/>
    <w:rsid w:val="007F3993"/>
    <w:rsid w:val="007F6FF7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4746D"/>
    <w:rsid w:val="00851CEE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C1E1E"/>
    <w:rsid w:val="008D0AD1"/>
    <w:rsid w:val="008D4E5A"/>
    <w:rsid w:val="008D6C46"/>
    <w:rsid w:val="0090419E"/>
    <w:rsid w:val="0092080F"/>
    <w:rsid w:val="00924740"/>
    <w:rsid w:val="009254F7"/>
    <w:rsid w:val="00927944"/>
    <w:rsid w:val="00931EE1"/>
    <w:rsid w:val="00941430"/>
    <w:rsid w:val="00943CC1"/>
    <w:rsid w:val="0095183B"/>
    <w:rsid w:val="009752C7"/>
    <w:rsid w:val="009759E3"/>
    <w:rsid w:val="00976BA2"/>
    <w:rsid w:val="00981F52"/>
    <w:rsid w:val="00983BA1"/>
    <w:rsid w:val="00986330"/>
    <w:rsid w:val="009874DF"/>
    <w:rsid w:val="00997017"/>
    <w:rsid w:val="009A2CB0"/>
    <w:rsid w:val="009F0AB3"/>
    <w:rsid w:val="009F2BBA"/>
    <w:rsid w:val="00A06D38"/>
    <w:rsid w:val="00A111CF"/>
    <w:rsid w:val="00A264BB"/>
    <w:rsid w:val="00A31D04"/>
    <w:rsid w:val="00A32756"/>
    <w:rsid w:val="00A32ED4"/>
    <w:rsid w:val="00A42DF6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11FA9"/>
    <w:rsid w:val="00B20246"/>
    <w:rsid w:val="00B219B7"/>
    <w:rsid w:val="00B3010C"/>
    <w:rsid w:val="00B3345F"/>
    <w:rsid w:val="00B42803"/>
    <w:rsid w:val="00B45741"/>
    <w:rsid w:val="00B464EB"/>
    <w:rsid w:val="00B50664"/>
    <w:rsid w:val="00B533D2"/>
    <w:rsid w:val="00B61464"/>
    <w:rsid w:val="00B657E0"/>
    <w:rsid w:val="00B65C0C"/>
    <w:rsid w:val="00B73862"/>
    <w:rsid w:val="00B753E2"/>
    <w:rsid w:val="00B76D2F"/>
    <w:rsid w:val="00B84448"/>
    <w:rsid w:val="00B863DA"/>
    <w:rsid w:val="00B90F09"/>
    <w:rsid w:val="00B91DFE"/>
    <w:rsid w:val="00B92FD1"/>
    <w:rsid w:val="00B96CD1"/>
    <w:rsid w:val="00BA246C"/>
    <w:rsid w:val="00BA4739"/>
    <w:rsid w:val="00BA5F39"/>
    <w:rsid w:val="00BB531E"/>
    <w:rsid w:val="00BC07A5"/>
    <w:rsid w:val="00BE4BEA"/>
    <w:rsid w:val="00BF3AD1"/>
    <w:rsid w:val="00C2699D"/>
    <w:rsid w:val="00C33DA3"/>
    <w:rsid w:val="00C40A2E"/>
    <w:rsid w:val="00C42DF4"/>
    <w:rsid w:val="00C449B2"/>
    <w:rsid w:val="00C51E87"/>
    <w:rsid w:val="00C525F2"/>
    <w:rsid w:val="00C556FC"/>
    <w:rsid w:val="00C613F0"/>
    <w:rsid w:val="00C7434F"/>
    <w:rsid w:val="00C77925"/>
    <w:rsid w:val="00C81564"/>
    <w:rsid w:val="00C82A3D"/>
    <w:rsid w:val="00C90C4D"/>
    <w:rsid w:val="00C92FED"/>
    <w:rsid w:val="00CA1C4F"/>
    <w:rsid w:val="00CA483C"/>
    <w:rsid w:val="00CA69BE"/>
    <w:rsid w:val="00CB07E0"/>
    <w:rsid w:val="00CB53C3"/>
    <w:rsid w:val="00CB5F36"/>
    <w:rsid w:val="00CC0081"/>
    <w:rsid w:val="00CD5C09"/>
    <w:rsid w:val="00CE294B"/>
    <w:rsid w:val="00D00402"/>
    <w:rsid w:val="00D13085"/>
    <w:rsid w:val="00D16130"/>
    <w:rsid w:val="00D235A0"/>
    <w:rsid w:val="00D335FE"/>
    <w:rsid w:val="00D37430"/>
    <w:rsid w:val="00D4155A"/>
    <w:rsid w:val="00D42671"/>
    <w:rsid w:val="00D44794"/>
    <w:rsid w:val="00D45654"/>
    <w:rsid w:val="00D51439"/>
    <w:rsid w:val="00D606D4"/>
    <w:rsid w:val="00D874B5"/>
    <w:rsid w:val="00D87735"/>
    <w:rsid w:val="00D91D4F"/>
    <w:rsid w:val="00D96B87"/>
    <w:rsid w:val="00D9741F"/>
    <w:rsid w:val="00D9785A"/>
    <w:rsid w:val="00DA0905"/>
    <w:rsid w:val="00DA0D76"/>
    <w:rsid w:val="00DA28B6"/>
    <w:rsid w:val="00DB6762"/>
    <w:rsid w:val="00DC75C3"/>
    <w:rsid w:val="00DE4277"/>
    <w:rsid w:val="00E0110A"/>
    <w:rsid w:val="00E05CD4"/>
    <w:rsid w:val="00E10FC4"/>
    <w:rsid w:val="00E206B3"/>
    <w:rsid w:val="00E23241"/>
    <w:rsid w:val="00E36122"/>
    <w:rsid w:val="00E42539"/>
    <w:rsid w:val="00E47F0D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B2460"/>
    <w:rsid w:val="00EC473C"/>
    <w:rsid w:val="00EE2163"/>
    <w:rsid w:val="00EE4AB4"/>
    <w:rsid w:val="00EE67C9"/>
    <w:rsid w:val="00EE6F58"/>
    <w:rsid w:val="00F155DA"/>
    <w:rsid w:val="00F17218"/>
    <w:rsid w:val="00F22DD5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0DC1"/>
    <w:rsid w:val="00F91FBC"/>
    <w:rsid w:val="00F928E1"/>
    <w:rsid w:val="00F93F93"/>
    <w:rsid w:val="00F979F3"/>
    <w:rsid w:val="00F97E59"/>
    <w:rsid w:val="00FA2438"/>
    <w:rsid w:val="00FA2C27"/>
    <w:rsid w:val="00FB0A50"/>
    <w:rsid w:val="00FB777B"/>
    <w:rsid w:val="00FC160B"/>
    <w:rsid w:val="00FD4A92"/>
    <w:rsid w:val="00FE001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94AA0-DCCE-4EB2-BCF9-71B6F7A5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74CA-9C67-495B-BE96-117FD84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Бурнаева Ю.М</cp:lastModifiedBy>
  <cp:revision>2</cp:revision>
  <cp:lastPrinted>2017-05-18T12:15:00Z</cp:lastPrinted>
  <dcterms:created xsi:type="dcterms:W3CDTF">2018-05-22T11:53:00Z</dcterms:created>
  <dcterms:modified xsi:type="dcterms:W3CDTF">2018-05-22T11:53:00Z</dcterms:modified>
</cp:coreProperties>
</file>